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D0" w:rsidRPr="002531D0" w:rsidRDefault="002531D0" w:rsidP="002531D0">
      <w:pPr>
        <w:spacing w:after="0"/>
        <w:jc w:val="center"/>
        <w:rPr>
          <w:rFonts w:ascii="Times New Roman" w:hAnsi="Times New Roman" w:cs="Times New Roman"/>
        </w:rPr>
      </w:pPr>
      <w:r w:rsidRPr="00253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2531D0">
        <w:rPr>
          <w:rFonts w:ascii="Times New Roman" w:hAnsi="Times New Roman" w:cs="Times New Roman"/>
        </w:rPr>
        <w:t xml:space="preserve">Муниципальное казенное дошкольное образовательное учреждение                      </w:t>
      </w:r>
    </w:p>
    <w:p w:rsidR="002531D0" w:rsidRPr="002531D0" w:rsidRDefault="002531D0" w:rsidP="002531D0">
      <w:pPr>
        <w:spacing w:after="0"/>
        <w:jc w:val="center"/>
        <w:rPr>
          <w:rFonts w:ascii="Times New Roman" w:hAnsi="Times New Roman" w:cs="Times New Roman"/>
        </w:rPr>
      </w:pPr>
      <w:r w:rsidRPr="002531D0">
        <w:rPr>
          <w:rFonts w:ascii="Times New Roman" w:hAnsi="Times New Roman" w:cs="Times New Roman"/>
        </w:rPr>
        <w:t xml:space="preserve">   «Детский сад </w:t>
      </w:r>
      <w:proofErr w:type="spellStart"/>
      <w:r w:rsidRPr="002531D0">
        <w:rPr>
          <w:rFonts w:ascii="Times New Roman" w:hAnsi="Times New Roman" w:cs="Times New Roman"/>
        </w:rPr>
        <w:t>г</w:t>
      </w:r>
      <w:proofErr w:type="gramStart"/>
      <w:r w:rsidRPr="002531D0">
        <w:rPr>
          <w:rFonts w:ascii="Times New Roman" w:hAnsi="Times New Roman" w:cs="Times New Roman"/>
        </w:rPr>
        <w:t>.Ф</w:t>
      </w:r>
      <w:proofErr w:type="gramEnd"/>
      <w:r w:rsidRPr="002531D0">
        <w:rPr>
          <w:rFonts w:ascii="Times New Roman" w:hAnsi="Times New Roman" w:cs="Times New Roman"/>
        </w:rPr>
        <w:t>атежа</w:t>
      </w:r>
      <w:proofErr w:type="spellEnd"/>
      <w:r w:rsidRPr="002531D0">
        <w:rPr>
          <w:rFonts w:ascii="Times New Roman" w:hAnsi="Times New Roman" w:cs="Times New Roman"/>
        </w:rPr>
        <w:t xml:space="preserve"> «Золотой ключик» </w:t>
      </w:r>
    </w:p>
    <w:p w:rsidR="002531D0" w:rsidRPr="002531D0" w:rsidRDefault="002531D0" w:rsidP="00253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31D0">
        <w:rPr>
          <w:rFonts w:ascii="Times New Roman" w:hAnsi="Times New Roman" w:cs="Times New Roman"/>
        </w:rPr>
        <w:t>Фатежского</w:t>
      </w:r>
      <w:proofErr w:type="spellEnd"/>
      <w:r w:rsidRPr="002531D0">
        <w:rPr>
          <w:rFonts w:ascii="Times New Roman" w:hAnsi="Times New Roman" w:cs="Times New Roman"/>
        </w:rPr>
        <w:t xml:space="preserve"> района Курской области</w:t>
      </w:r>
    </w:p>
    <w:p w:rsidR="002531D0" w:rsidRPr="002531D0" w:rsidRDefault="002531D0" w:rsidP="002531D0">
      <w:pPr>
        <w:rPr>
          <w:rFonts w:ascii="Times New Roman" w:hAnsi="Times New Roman" w:cs="Times New Roman"/>
        </w:rPr>
      </w:pPr>
    </w:p>
    <w:p w:rsidR="002531D0" w:rsidRPr="002531D0" w:rsidRDefault="002531D0" w:rsidP="002531D0">
      <w:pPr>
        <w:rPr>
          <w:rFonts w:ascii="Times New Roman" w:hAnsi="Times New Roman" w:cs="Times New Roman"/>
        </w:rPr>
      </w:pPr>
    </w:p>
    <w:p w:rsidR="002531D0" w:rsidRPr="002531D0" w:rsidRDefault="002531D0" w:rsidP="002531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31D0" w:rsidRDefault="002531D0" w:rsidP="002531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31D0" w:rsidRPr="002531D0" w:rsidRDefault="002531D0" w:rsidP="002531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31D0" w:rsidRPr="002531D0" w:rsidRDefault="002531D0" w:rsidP="002531D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31D0">
        <w:rPr>
          <w:rFonts w:ascii="Times New Roman" w:hAnsi="Times New Roman" w:cs="Times New Roman"/>
          <w:b/>
          <w:sz w:val="48"/>
          <w:szCs w:val="48"/>
        </w:rPr>
        <w:t xml:space="preserve">Проект </w:t>
      </w:r>
    </w:p>
    <w:p w:rsidR="002531D0" w:rsidRPr="002531D0" w:rsidRDefault="002531D0" w:rsidP="002531D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31D0">
        <w:rPr>
          <w:rFonts w:ascii="Times New Roman" w:hAnsi="Times New Roman" w:cs="Times New Roman"/>
          <w:b/>
          <w:sz w:val="48"/>
          <w:szCs w:val="48"/>
        </w:rPr>
        <w:t xml:space="preserve">в средней группе № 2 </w:t>
      </w:r>
    </w:p>
    <w:p w:rsidR="002531D0" w:rsidRPr="002531D0" w:rsidRDefault="002531D0" w:rsidP="002531D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31D0">
        <w:rPr>
          <w:rFonts w:ascii="Times New Roman" w:hAnsi="Times New Roman" w:cs="Times New Roman"/>
          <w:b/>
          <w:sz w:val="48"/>
          <w:szCs w:val="48"/>
        </w:rPr>
        <w:t>на тему:</w:t>
      </w:r>
    </w:p>
    <w:p w:rsidR="002531D0" w:rsidRPr="002531D0" w:rsidRDefault="002531D0" w:rsidP="002531D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531D0">
        <w:rPr>
          <w:rFonts w:ascii="Times New Roman" w:hAnsi="Times New Roman" w:cs="Times New Roman"/>
          <w:b/>
          <w:sz w:val="48"/>
          <w:szCs w:val="48"/>
        </w:rPr>
        <w:t>«Удивительный мир - Космос»</w:t>
      </w:r>
    </w:p>
    <w:p w:rsidR="002531D0" w:rsidRPr="002531D0" w:rsidRDefault="002531D0" w:rsidP="002531D0">
      <w:pPr>
        <w:rPr>
          <w:rFonts w:ascii="Times New Roman" w:hAnsi="Times New Roman" w:cs="Times New Roman"/>
        </w:rPr>
      </w:pPr>
    </w:p>
    <w:p w:rsidR="002531D0" w:rsidRPr="002531D0" w:rsidRDefault="002531D0" w:rsidP="002531D0">
      <w:pPr>
        <w:rPr>
          <w:rFonts w:ascii="Times New Roman" w:hAnsi="Times New Roman" w:cs="Times New Roman"/>
        </w:rPr>
      </w:pPr>
    </w:p>
    <w:p w:rsidR="002531D0" w:rsidRPr="002531D0" w:rsidRDefault="002531D0" w:rsidP="002531D0">
      <w:pPr>
        <w:rPr>
          <w:rFonts w:ascii="Times New Roman" w:hAnsi="Times New Roman" w:cs="Times New Roman"/>
        </w:rPr>
      </w:pPr>
    </w:p>
    <w:p w:rsidR="002531D0" w:rsidRPr="002531D0" w:rsidRDefault="002531D0" w:rsidP="002531D0">
      <w:pPr>
        <w:rPr>
          <w:rFonts w:ascii="Times New Roman" w:hAnsi="Times New Roman" w:cs="Times New Roman"/>
        </w:rPr>
      </w:pPr>
    </w:p>
    <w:p w:rsidR="002531D0" w:rsidRPr="002531D0" w:rsidRDefault="002531D0" w:rsidP="002531D0">
      <w:pPr>
        <w:rPr>
          <w:rFonts w:ascii="Times New Roman" w:hAnsi="Times New Roman" w:cs="Times New Roman"/>
        </w:rPr>
      </w:pPr>
    </w:p>
    <w:p w:rsidR="002531D0" w:rsidRPr="002531D0" w:rsidRDefault="002531D0" w:rsidP="002531D0">
      <w:pPr>
        <w:rPr>
          <w:rFonts w:ascii="Times New Roman" w:hAnsi="Times New Roman" w:cs="Times New Roman"/>
        </w:rPr>
      </w:pPr>
    </w:p>
    <w:p w:rsidR="002531D0" w:rsidRDefault="002531D0" w:rsidP="002531D0">
      <w:pPr>
        <w:rPr>
          <w:rFonts w:ascii="Times New Roman" w:hAnsi="Times New Roman" w:cs="Times New Roman"/>
        </w:rPr>
      </w:pPr>
    </w:p>
    <w:p w:rsidR="002531D0" w:rsidRDefault="002531D0" w:rsidP="002531D0">
      <w:pPr>
        <w:rPr>
          <w:rFonts w:ascii="Times New Roman" w:hAnsi="Times New Roman" w:cs="Times New Roman"/>
        </w:rPr>
      </w:pPr>
    </w:p>
    <w:p w:rsidR="002531D0" w:rsidRDefault="002531D0" w:rsidP="002531D0">
      <w:pPr>
        <w:rPr>
          <w:rFonts w:ascii="Times New Roman" w:hAnsi="Times New Roman" w:cs="Times New Roman"/>
        </w:rPr>
      </w:pPr>
    </w:p>
    <w:p w:rsidR="002531D0" w:rsidRDefault="002531D0" w:rsidP="002531D0">
      <w:pPr>
        <w:rPr>
          <w:rFonts w:ascii="Times New Roman" w:hAnsi="Times New Roman" w:cs="Times New Roman"/>
        </w:rPr>
      </w:pPr>
    </w:p>
    <w:p w:rsidR="002531D0" w:rsidRDefault="002531D0" w:rsidP="002531D0">
      <w:pPr>
        <w:rPr>
          <w:rFonts w:ascii="Times New Roman" w:hAnsi="Times New Roman" w:cs="Times New Roman"/>
        </w:rPr>
      </w:pPr>
    </w:p>
    <w:p w:rsidR="002531D0" w:rsidRDefault="002531D0" w:rsidP="002531D0">
      <w:pPr>
        <w:rPr>
          <w:rFonts w:ascii="Times New Roman" w:hAnsi="Times New Roman" w:cs="Times New Roman"/>
        </w:rPr>
      </w:pPr>
    </w:p>
    <w:p w:rsidR="002531D0" w:rsidRDefault="002531D0" w:rsidP="002531D0">
      <w:pPr>
        <w:rPr>
          <w:rFonts w:ascii="Times New Roman" w:hAnsi="Times New Roman" w:cs="Times New Roman"/>
        </w:rPr>
      </w:pPr>
    </w:p>
    <w:p w:rsidR="002531D0" w:rsidRPr="002531D0" w:rsidRDefault="002531D0" w:rsidP="002531D0">
      <w:pPr>
        <w:rPr>
          <w:rFonts w:ascii="Times New Roman" w:hAnsi="Times New Roman" w:cs="Times New Roman"/>
        </w:rPr>
      </w:pPr>
    </w:p>
    <w:p w:rsidR="002531D0" w:rsidRPr="002531D0" w:rsidRDefault="002531D0" w:rsidP="002531D0">
      <w:pPr>
        <w:rPr>
          <w:rFonts w:ascii="Times New Roman" w:hAnsi="Times New Roman" w:cs="Times New Roman"/>
        </w:rPr>
      </w:pPr>
    </w:p>
    <w:p w:rsidR="002531D0" w:rsidRPr="002531D0" w:rsidRDefault="002531D0" w:rsidP="002531D0">
      <w:pPr>
        <w:jc w:val="center"/>
        <w:rPr>
          <w:rFonts w:ascii="Times New Roman" w:hAnsi="Times New Roman" w:cs="Times New Roman"/>
        </w:rPr>
      </w:pPr>
      <w:r w:rsidRPr="002531D0">
        <w:rPr>
          <w:rFonts w:ascii="Times New Roman" w:hAnsi="Times New Roman" w:cs="Times New Roman"/>
        </w:rPr>
        <w:t>г. Фатеж</w:t>
      </w:r>
    </w:p>
    <w:p w:rsidR="002531D0" w:rsidRPr="002531D0" w:rsidRDefault="002531D0" w:rsidP="002531D0">
      <w:pPr>
        <w:jc w:val="center"/>
        <w:rPr>
          <w:rFonts w:ascii="Times New Roman" w:hAnsi="Times New Roman" w:cs="Times New Roman"/>
        </w:rPr>
      </w:pPr>
      <w:r w:rsidRPr="002531D0">
        <w:rPr>
          <w:rFonts w:ascii="Times New Roman" w:hAnsi="Times New Roman" w:cs="Times New Roman"/>
        </w:rPr>
        <w:t>2019 г.</w:t>
      </w:r>
    </w:p>
    <w:p w:rsidR="005025C6" w:rsidRPr="00E14B7A" w:rsidRDefault="005025C6" w:rsidP="005025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B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ект </w:t>
      </w:r>
    </w:p>
    <w:p w:rsidR="005025C6" w:rsidRPr="00E14B7A" w:rsidRDefault="005025C6" w:rsidP="005025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B7A">
        <w:rPr>
          <w:rFonts w:ascii="Times New Roman" w:hAnsi="Times New Roman" w:cs="Times New Roman"/>
          <w:b/>
          <w:sz w:val="32"/>
          <w:szCs w:val="32"/>
        </w:rPr>
        <w:t xml:space="preserve">в средней группе </w:t>
      </w:r>
      <w:r>
        <w:rPr>
          <w:rFonts w:ascii="Times New Roman" w:hAnsi="Times New Roman" w:cs="Times New Roman"/>
          <w:b/>
          <w:sz w:val="32"/>
          <w:szCs w:val="32"/>
        </w:rPr>
        <w:t xml:space="preserve">№ 2 </w:t>
      </w:r>
      <w:r w:rsidRPr="00E14B7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мнички</w:t>
      </w:r>
      <w:proofErr w:type="spellEnd"/>
      <w:r w:rsidRPr="00E14B7A">
        <w:rPr>
          <w:rFonts w:ascii="Times New Roman" w:hAnsi="Times New Roman" w:cs="Times New Roman"/>
          <w:b/>
          <w:sz w:val="32"/>
          <w:szCs w:val="32"/>
        </w:rPr>
        <w:t>»</w:t>
      </w:r>
    </w:p>
    <w:p w:rsidR="005025C6" w:rsidRPr="00E14B7A" w:rsidRDefault="005025C6" w:rsidP="005025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B7A"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5025C6" w:rsidRPr="00E14B7A" w:rsidRDefault="005025C6" w:rsidP="00502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B7A">
        <w:rPr>
          <w:rFonts w:ascii="Times New Roman" w:hAnsi="Times New Roman" w:cs="Times New Roman"/>
          <w:b/>
          <w:sz w:val="32"/>
          <w:szCs w:val="32"/>
        </w:rPr>
        <w:t>«Удивительный мир - Космос»</w:t>
      </w:r>
    </w:p>
    <w:p w:rsidR="005025C6" w:rsidRPr="00E14B7A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5C6" w:rsidRPr="00E14B7A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5C6" w:rsidRPr="00E14B7A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7A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E14B7A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.</w:t>
      </w:r>
    </w:p>
    <w:p w:rsidR="005025C6" w:rsidRPr="00E14B7A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5C6" w:rsidRPr="00E14B7A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7A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E14B7A">
        <w:rPr>
          <w:rFonts w:ascii="Times New Roman" w:hAnsi="Times New Roman" w:cs="Times New Roman"/>
          <w:sz w:val="28"/>
          <w:szCs w:val="28"/>
        </w:rPr>
        <w:t xml:space="preserve"> краткосрочный, групповой  </w:t>
      </w:r>
    </w:p>
    <w:p w:rsidR="005025C6" w:rsidRPr="00E14B7A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5C6" w:rsidRPr="00E14B7A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7A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E14B7A">
        <w:rPr>
          <w:rFonts w:ascii="Times New Roman" w:hAnsi="Times New Roman" w:cs="Times New Roman"/>
          <w:sz w:val="28"/>
          <w:szCs w:val="28"/>
        </w:rPr>
        <w:t xml:space="preserve"> 0</w:t>
      </w:r>
      <w:r w:rsidR="00B837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4.2019</w:t>
      </w:r>
      <w:r w:rsidRPr="00E14B7A">
        <w:rPr>
          <w:rFonts w:ascii="Times New Roman" w:hAnsi="Times New Roman" w:cs="Times New Roman"/>
          <w:sz w:val="28"/>
          <w:szCs w:val="28"/>
        </w:rPr>
        <w:t>г. – 1</w:t>
      </w:r>
      <w:r>
        <w:rPr>
          <w:rFonts w:ascii="Times New Roman" w:hAnsi="Times New Roman" w:cs="Times New Roman"/>
          <w:sz w:val="28"/>
          <w:szCs w:val="28"/>
        </w:rPr>
        <w:t xml:space="preserve">2.04.2019 </w:t>
      </w:r>
      <w:r w:rsidRPr="00E14B7A">
        <w:rPr>
          <w:rFonts w:ascii="Times New Roman" w:hAnsi="Times New Roman" w:cs="Times New Roman"/>
          <w:sz w:val="28"/>
          <w:szCs w:val="28"/>
        </w:rPr>
        <w:t>г.</w:t>
      </w:r>
    </w:p>
    <w:p w:rsidR="005025C6" w:rsidRPr="00E14B7A" w:rsidRDefault="005025C6" w:rsidP="00502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C6" w:rsidRPr="00E14B7A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7A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E14B7A">
        <w:rPr>
          <w:rFonts w:ascii="Times New Roman" w:hAnsi="Times New Roman" w:cs="Times New Roman"/>
          <w:sz w:val="28"/>
          <w:szCs w:val="28"/>
        </w:rPr>
        <w:t>: дети, воспитатели, родители.</w:t>
      </w:r>
    </w:p>
    <w:p w:rsidR="005025C6" w:rsidRPr="00E14B7A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5C6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7A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E14B7A">
        <w:rPr>
          <w:rFonts w:ascii="Times New Roman" w:hAnsi="Times New Roman" w:cs="Times New Roman"/>
          <w:sz w:val="28"/>
          <w:szCs w:val="28"/>
        </w:rPr>
        <w:t xml:space="preserve"> 4-5 лет.</w:t>
      </w:r>
    </w:p>
    <w:p w:rsidR="005025C6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C6" w:rsidRPr="0009743F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43F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 </w:t>
      </w:r>
    </w:p>
    <w:p w:rsidR="005025C6" w:rsidRPr="0009743F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43F">
        <w:rPr>
          <w:rFonts w:ascii="Times New Roman" w:hAnsi="Times New Roman" w:cs="Times New Roman"/>
          <w:sz w:val="28"/>
          <w:szCs w:val="28"/>
        </w:rPr>
        <w:t>Актуальность данного проекта обусловлена тем, что космос – это обширная тема для исследовательской деятельности, вызывает интерес у детей и дает возможность многосторонне развивать личность дошкольников. Знания, получаемые детьми, являются актуальными, необходимыми для них.</w:t>
      </w:r>
    </w:p>
    <w:p w:rsidR="005025C6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оможет систематизировать полученные знания, применить их в различных видах детской деятельности.</w:t>
      </w:r>
    </w:p>
    <w:p w:rsidR="005025C6" w:rsidRPr="0009743F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43F">
        <w:rPr>
          <w:rFonts w:ascii="Times New Roman" w:hAnsi="Times New Roman" w:cs="Times New Roman"/>
          <w:sz w:val="28"/>
          <w:szCs w:val="28"/>
        </w:rPr>
        <w:t>При реализации проекта «</w:t>
      </w:r>
      <w:r>
        <w:rPr>
          <w:rFonts w:ascii="Times New Roman" w:hAnsi="Times New Roman" w:cs="Times New Roman"/>
          <w:sz w:val="28"/>
          <w:szCs w:val="28"/>
        </w:rPr>
        <w:t>Удивительный мир - Космос</w:t>
      </w:r>
      <w:r w:rsidRPr="0009743F">
        <w:rPr>
          <w:rFonts w:ascii="Times New Roman" w:hAnsi="Times New Roman" w:cs="Times New Roman"/>
          <w:sz w:val="28"/>
          <w:szCs w:val="28"/>
        </w:rPr>
        <w:t>» были использованы следующие</w:t>
      </w:r>
      <w:r w:rsidRPr="0009743F">
        <w:rPr>
          <w:rFonts w:ascii="Times New Roman" w:hAnsi="Times New Roman" w:cs="Times New Roman"/>
          <w:b/>
          <w:bCs/>
          <w:sz w:val="28"/>
          <w:szCs w:val="28"/>
        </w:rPr>
        <w:t> подходы:</w:t>
      </w:r>
    </w:p>
    <w:p w:rsidR="005025C6" w:rsidRPr="0009743F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43F">
        <w:rPr>
          <w:rFonts w:ascii="Times New Roman" w:hAnsi="Times New Roman" w:cs="Times New Roman"/>
          <w:sz w:val="28"/>
          <w:szCs w:val="28"/>
        </w:rPr>
        <w:t>- в процессе сотрудничества, взаимодействия происходит развитие коммуникативных навыков, развивается диалогическая речь;</w:t>
      </w:r>
    </w:p>
    <w:p w:rsidR="005025C6" w:rsidRPr="0009743F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43F">
        <w:rPr>
          <w:rFonts w:ascii="Times New Roman" w:hAnsi="Times New Roman" w:cs="Times New Roman"/>
          <w:sz w:val="28"/>
          <w:szCs w:val="28"/>
        </w:rPr>
        <w:t>- совместная продуктивная творческая деятельность создает атмосферу доброжелательности, взаимопомощи, благоприятного эмоционального климата;</w:t>
      </w:r>
    </w:p>
    <w:p w:rsidR="005025C6" w:rsidRPr="0009743F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43F">
        <w:rPr>
          <w:rFonts w:ascii="Times New Roman" w:hAnsi="Times New Roman" w:cs="Times New Roman"/>
          <w:sz w:val="28"/>
          <w:szCs w:val="28"/>
        </w:rPr>
        <w:t xml:space="preserve">- у детей развивается собственное, личностное отношение к увиденному, услышанному, чувство радости от соприкосновения с космической красотой и </w:t>
      </w:r>
      <w:proofErr w:type="spellStart"/>
      <w:r w:rsidRPr="0009743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9743F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5025C6" w:rsidRPr="002F22E8" w:rsidRDefault="005025C6" w:rsidP="00502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2F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знаний и представлений о космосе.</w:t>
      </w:r>
    </w:p>
    <w:p w:rsidR="005025C6" w:rsidRPr="006C329C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2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25C6" w:rsidRPr="006C329C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29C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5025C6" w:rsidRPr="006C329C" w:rsidRDefault="005025C6" w:rsidP="005025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sz w:val="28"/>
          <w:szCs w:val="28"/>
        </w:rPr>
        <w:t>Сформировать познавательно-исследовательские способности детей.</w:t>
      </w:r>
    </w:p>
    <w:p w:rsidR="005025C6" w:rsidRPr="006C329C" w:rsidRDefault="005025C6" w:rsidP="005025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sz w:val="28"/>
          <w:szCs w:val="28"/>
        </w:rPr>
        <w:t>Поддерживать естественный интерес ребенка к объектам живой и не живой природы.</w:t>
      </w:r>
    </w:p>
    <w:p w:rsidR="005025C6" w:rsidRPr="006C329C" w:rsidRDefault="005025C6" w:rsidP="005025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sz w:val="28"/>
          <w:szCs w:val="28"/>
        </w:rPr>
        <w:t>Познакомить с государственным праздником Днем Космонавтики, с первым русским космонавтом Ю. Гагари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5C6" w:rsidRPr="006C329C" w:rsidRDefault="005025C6" w:rsidP="005025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sz w:val="28"/>
          <w:szCs w:val="28"/>
        </w:rPr>
        <w:t>Расширить представления детей о Солнечной системе, космических объектах, о деятельности людей по освоению космоса (о профессии космонавт, о личных качествах космонавта).</w:t>
      </w:r>
    </w:p>
    <w:p w:rsidR="005025C6" w:rsidRPr="006C329C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29C">
        <w:rPr>
          <w:rFonts w:ascii="Times New Roman" w:hAnsi="Times New Roman" w:cs="Times New Roman"/>
          <w:i/>
          <w:sz w:val="28"/>
          <w:szCs w:val="28"/>
        </w:rPr>
        <w:lastRenderedPageBreak/>
        <w:t>Развивающие:</w:t>
      </w:r>
    </w:p>
    <w:p w:rsidR="005025C6" w:rsidRPr="006C329C" w:rsidRDefault="005025C6" w:rsidP="005025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sz w:val="28"/>
          <w:szCs w:val="28"/>
        </w:rPr>
        <w:t>Расширять словарный запас.</w:t>
      </w:r>
    </w:p>
    <w:p w:rsidR="005025C6" w:rsidRPr="006C329C" w:rsidRDefault="005025C6" w:rsidP="005025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sz w:val="28"/>
          <w:szCs w:val="28"/>
        </w:rPr>
        <w:t>Развивать интерес к окружающему миру, любознательность, фантазию, мышление, воображение.</w:t>
      </w:r>
    </w:p>
    <w:p w:rsidR="005025C6" w:rsidRPr="006C329C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ывающие</w:t>
      </w:r>
      <w:r w:rsidRPr="006C329C">
        <w:rPr>
          <w:rFonts w:ascii="Times New Roman" w:hAnsi="Times New Roman" w:cs="Times New Roman"/>
          <w:i/>
          <w:sz w:val="28"/>
          <w:szCs w:val="28"/>
        </w:rPr>
        <w:t>:</w:t>
      </w:r>
    </w:p>
    <w:p w:rsidR="005025C6" w:rsidRPr="006C329C" w:rsidRDefault="005025C6" w:rsidP="005025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sz w:val="28"/>
          <w:szCs w:val="28"/>
        </w:rPr>
        <w:t>Воспитать чувство коллективизма, умение играть в группах.</w:t>
      </w:r>
    </w:p>
    <w:p w:rsidR="005025C6" w:rsidRPr="006C329C" w:rsidRDefault="005025C6" w:rsidP="005025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sz w:val="28"/>
          <w:szCs w:val="28"/>
        </w:rPr>
        <w:t>Воспитывать чувство патриотизма, гордости за Родину, за успех страны.</w:t>
      </w:r>
    </w:p>
    <w:p w:rsidR="005025C6" w:rsidRDefault="005025C6" w:rsidP="005025C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sz w:val="28"/>
          <w:szCs w:val="28"/>
        </w:rPr>
        <w:t>Создать доброжелательную атмосферу и положительные эмоции у детей.</w:t>
      </w:r>
    </w:p>
    <w:p w:rsidR="005025C6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5C6" w:rsidRPr="00CE3067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CE3067">
        <w:rPr>
          <w:rFonts w:ascii="Times New Roman" w:hAnsi="Times New Roman" w:cs="Times New Roman"/>
          <w:sz w:val="28"/>
          <w:szCs w:val="28"/>
        </w:rPr>
        <w:t>: «Познание», «Речевое развитие», «Художественно-эстетическое развитие», «Физическое развитие», «Социально-коммуникативное развитие».</w:t>
      </w:r>
    </w:p>
    <w:p w:rsidR="005025C6" w:rsidRPr="00CE3067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5C6" w:rsidRPr="00776F92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92">
        <w:rPr>
          <w:rFonts w:ascii="Times New Roman" w:hAnsi="Times New Roman" w:cs="Times New Roman"/>
          <w:b/>
          <w:sz w:val="28"/>
          <w:szCs w:val="28"/>
        </w:rPr>
        <w:t xml:space="preserve">Продукт проектной деятельности: </w:t>
      </w:r>
      <w:r w:rsidRPr="00776F92">
        <w:rPr>
          <w:rFonts w:ascii="Times New Roman" w:hAnsi="Times New Roman" w:cs="Times New Roman"/>
          <w:sz w:val="28"/>
          <w:szCs w:val="28"/>
        </w:rPr>
        <w:t>Оформление группы и приемной; выставка детских работ папка-передвижка для родителей «Праздник 12 апреля - День космонавтики», выставка работ детей, сделанных совместно с родителями «Этот удивительный космос».</w:t>
      </w:r>
    </w:p>
    <w:p w:rsidR="005025C6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5C6" w:rsidRPr="00912FFB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FFB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5025C6" w:rsidRPr="00912FFB" w:rsidRDefault="005025C6" w:rsidP="005025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-образовательная</w:t>
      </w:r>
      <w:r w:rsidRPr="00912FFB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5025C6" w:rsidRPr="00912FFB" w:rsidRDefault="005025C6" w:rsidP="005025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FB">
        <w:rPr>
          <w:rFonts w:ascii="Times New Roman" w:hAnsi="Times New Roman" w:cs="Times New Roman"/>
          <w:sz w:val="28"/>
          <w:szCs w:val="28"/>
        </w:rPr>
        <w:t>Художественное творчество.</w:t>
      </w:r>
    </w:p>
    <w:p w:rsidR="005025C6" w:rsidRPr="00912FFB" w:rsidRDefault="005025C6" w:rsidP="005025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FB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5025C6" w:rsidRPr="00912FFB" w:rsidRDefault="005025C6" w:rsidP="005025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FB">
        <w:rPr>
          <w:rFonts w:ascii="Times New Roman" w:hAnsi="Times New Roman" w:cs="Times New Roman"/>
          <w:sz w:val="28"/>
          <w:szCs w:val="28"/>
        </w:rPr>
        <w:t>Игров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5C6" w:rsidRDefault="005025C6" w:rsidP="005025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FB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5025C6" w:rsidRDefault="005025C6" w:rsidP="005025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4E">
        <w:rPr>
          <w:rFonts w:ascii="Times New Roman" w:hAnsi="Times New Roman" w:cs="Times New Roman"/>
          <w:sz w:val="28"/>
          <w:szCs w:val="28"/>
        </w:rPr>
        <w:t>Использование ауд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14E">
        <w:rPr>
          <w:rFonts w:ascii="Times New Roman" w:hAnsi="Times New Roman" w:cs="Times New Roman"/>
          <w:sz w:val="28"/>
          <w:szCs w:val="28"/>
        </w:rPr>
        <w:t xml:space="preserve">- и видеоматериалов </w:t>
      </w:r>
      <w:r>
        <w:rPr>
          <w:rFonts w:ascii="Times New Roman" w:hAnsi="Times New Roman" w:cs="Times New Roman"/>
          <w:sz w:val="28"/>
          <w:szCs w:val="28"/>
        </w:rPr>
        <w:t xml:space="preserve">по данной </w:t>
      </w:r>
      <w:r w:rsidRPr="0029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.</w:t>
      </w:r>
    </w:p>
    <w:p w:rsidR="005025C6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647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5025C6" w:rsidRPr="000D3647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5C6" w:rsidRPr="00890281" w:rsidRDefault="005025C6" w:rsidP="00502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281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5025C6" w:rsidRPr="00890281" w:rsidRDefault="005025C6" w:rsidP="005025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81">
        <w:rPr>
          <w:rFonts w:ascii="Times New Roman" w:hAnsi="Times New Roman" w:cs="Times New Roman"/>
          <w:sz w:val="28"/>
          <w:szCs w:val="28"/>
        </w:rPr>
        <w:t>Формирование темы, целей, задач, актуальности и значимости, содержание проекта, предположение результата.</w:t>
      </w:r>
    </w:p>
    <w:p w:rsidR="005025C6" w:rsidRDefault="005025C6" w:rsidP="005025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4558">
        <w:rPr>
          <w:rFonts w:ascii="Times New Roman" w:hAnsi="Times New Roman" w:cs="Times New Roman"/>
          <w:sz w:val="28"/>
          <w:szCs w:val="28"/>
        </w:rPr>
        <w:t>бсуждение проекта с ребятами и их родителями, выбор источников получения информации;</w:t>
      </w:r>
    </w:p>
    <w:p w:rsidR="005025C6" w:rsidRPr="00890281" w:rsidRDefault="005025C6" w:rsidP="005025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81">
        <w:rPr>
          <w:rFonts w:ascii="Times New Roman" w:hAnsi="Times New Roman" w:cs="Times New Roman"/>
          <w:sz w:val="28"/>
          <w:szCs w:val="28"/>
        </w:rPr>
        <w:t xml:space="preserve">Подбор методической и художественной литературы, (стихи, рассказы, сказки,  пословицы). </w:t>
      </w:r>
    </w:p>
    <w:p w:rsidR="005025C6" w:rsidRPr="00890281" w:rsidRDefault="005025C6" w:rsidP="005025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81">
        <w:rPr>
          <w:rFonts w:ascii="Times New Roman" w:hAnsi="Times New Roman" w:cs="Times New Roman"/>
          <w:sz w:val="28"/>
          <w:szCs w:val="28"/>
        </w:rPr>
        <w:t xml:space="preserve">Подбор наглядно-дидактического материала, различных атрибутов; организация развивающей предметно-пространственной среды в группе.  </w:t>
      </w:r>
    </w:p>
    <w:p w:rsidR="005025C6" w:rsidRDefault="005025C6" w:rsidP="00502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C6" w:rsidRDefault="005025C6" w:rsidP="00502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этап:</w:t>
      </w:r>
    </w:p>
    <w:p w:rsidR="005025C6" w:rsidRPr="00194558" w:rsidRDefault="005025C6" w:rsidP="005025C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94558">
        <w:rPr>
          <w:rFonts w:ascii="Times New Roman" w:hAnsi="Times New Roman" w:cs="Times New Roman"/>
          <w:bCs/>
          <w:sz w:val="28"/>
          <w:szCs w:val="28"/>
        </w:rPr>
        <w:t>зучение источников по вопросам исследования;</w:t>
      </w:r>
    </w:p>
    <w:p w:rsidR="005025C6" w:rsidRPr="00194558" w:rsidRDefault="005025C6" w:rsidP="005025C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94558">
        <w:rPr>
          <w:rFonts w:ascii="Times New Roman" w:hAnsi="Times New Roman" w:cs="Times New Roman"/>
          <w:bCs/>
          <w:sz w:val="28"/>
          <w:szCs w:val="28"/>
        </w:rPr>
        <w:t>бор и систематизация материала;</w:t>
      </w:r>
    </w:p>
    <w:p w:rsidR="005025C6" w:rsidRPr="00194558" w:rsidRDefault="005025C6" w:rsidP="005025C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94558">
        <w:rPr>
          <w:rFonts w:ascii="Times New Roman" w:hAnsi="Times New Roman" w:cs="Times New Roman"/>
          <w:bCs/>
          <w:sz w:val="28"/>
          <w:szCs w:val="28"/>
        </w:rPr>
        <w:t>роведение различных познавательных, творческих, научных форм работы с детьми в ходе реализации проекта;</w:t>
      </w:r>
    </w:p>
    <w:p w:rsidR="005025C6" w:rsidRPr="00194558" w:rsidRDefault="005025C6" w:rsidP="005025C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558">
        <w:rPr>
          <w:rFonts w:ascii="Times New Roman" w:hAnsi="Times New Roman" w:cs="Times New Roman"/>
          <w:bCs/>
          <w:sz w:val="28"/>
          <w:szCs w:val="28"/>
        </w:rPr>
        <w:lastRenderedPageBreak/>
        <w:t>взаимодействие между всеми участниками проекта (беседа, консультация, информационный стенд);</w:t>
      </w:r>
    </w:p>
    <w:p w:rsidR="005025C6" w:rsidRPr="00194558" w:rsidRDefault="005025C6" w:rsidP="005025C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558">
        <w:rPr>
          <w:rFonts w:ascii="Times New Roman" w:hAnsi="Times New Roman" w:cs="Times New Roman"/>
          <w:bCs/>
          <w:sz w:val="28"/>
          <w:szCs w:val="28"/>
        </w:rPr>
        <w:t>консультации и оказание практической помощи в изготовлении творческих продуктов проекта;</w:t>
      </w:r>
    </w:p>
    <w:p w:rsidR="005025C6" w:rsidRDefault="005025C6" w:rsidP="00502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C6" w:rsidRDefault="005025C6" w:rsidP="00502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й этап:</w:t>
      </w:r>
    </w:p>
    <w:p w:rsidR="005025C6" w:rsidRDefault="005025C6" w:rsidP="005025C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авка детских работ.</w:t>
      </w:r>
    </w:p>
    <w:p w:rsidR="005025C6" w:rsidRDefault="005025C6" w:rsidP="005025C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6375">
        <w:rPr>
          <w:rFonts w:ascii="Times New Roman" w:hAnsi="Times New Roman" w:cs="Times New Roman"/>
          <w:bCs/>
          <w:sz w:val="28"/>
          <w:szCs w:val="28"/>
        </w:rPr>
        <w:t>Выставка совместных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и родителей</w:t>
      </w:r>
      <w:r w:rsidRPr="002B6375">
        <w:rPr>
          <w:rFonts w:ascii="Times New Roman" w:hAnsi="Times New Roman" w:cs="Times New Roman"/>
          <w:bCs/>
          <w:sz w:val="28"/>
          <w:szCs w:val="28"/>
        </w:rPr>
        <w:t xml:space="preserve"> «Этот удивительный космос»</w:t>
      </w:r>
    </w:p>
    <w:p w:rsidR="005025C6" w:rsidRPr="009505E4" w:rsidRDefault="005025C6" w:rsidP="00502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5C6" w:rsidRPr="007C0D0D" w:rsidRDefault="005025C6" w:rsidP="005025C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0D0D">
        <w:rPr>
          <w:rFonts w:ascii="Times New Roman" w:eastAsia="Times New Roman" w:hAnsi="Times New Roman" w:cs="Times New Roman"/>
          <w:b/>
          <w:bCs/>
          <w:color w:val="000000"/>
          <w:sz w:val="28"/>
          <w:szCs w:val="144"/>
          <w:lang w:eastAsia="ru-RU"/>
        </w:rPr>
        <w:t>Предполагаемые результаты</w:t>
      </w:r>
    </w:p>
    <w:p w:rsidR="005025C6" w:rsidRPr="007C0D0D" w:rsidRDefault="005025C6" w:rsidP="005025C6">
      <w:pPr>
        <w:numPr>
          <w:ilvl w:val="0"/>
          <w:numId w:val="1"/>
        </w:num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0D0D">
        <w:rPr>
          <w:rFonts w:ascii="Times New Roman" w:eastAsia="Times New Roman" w:hAnsi="Times New Roman" w:cs="Times New Roman"/>
          <w:color w:val="000000"/>
          <w:sz w:val="28"/>
          <w:szCs w:val="144"/>
          <w:lang w:eastAsia="ru-RU"/>
        </w:rPr>
        <w:t>Усвоение детьми знаний, представлений о космосе.</w:t>
      </w:r>
    </w:p>
    <w:p w:rsidR="005025C6" w:rsidRPr="007C0D0D" w:rsidRDefault="005025C6" w:rsidP="005025C6">
      <w:pPr>
        <w:numPr>
          <w:ilvl w:val="0"/>
          <w:numId w:val="1"/>
        </w:num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0D0D">
        <w:rPr>
          <w:rFonts w:ascii="Times New Roman" w:eastAsia="Times New Roman" w:hAnsi="Times New Roman" w:cs="Times New Roman"/>
          <w:color w:val="000000"/>
          <w:sz w:val="28"/>
          <w:szCs w:val="144"/>
          <w:lang w:eastAsia="ru-RU"/>
        </w:rPr>
        <w:t>Повышение уровня мотивации к занятиям.</w:t>
      </w:r>
    </w:p>
    <w:p w:rsidR="005025C6" w:rsidRPr="007C0D0D" w:rsidRDefault="005025C6" w:rsidP="005025C6">
      <w:pPr>
        <w:numPr>
          <w:ilvl w:val="0"/>
          <w:numId w:val="1"/>
        </w:num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0D0D">
        <w:rPr>
          <w:rFonts w:ascii="Times New Roman" w:eastAsia="Times New Roman" w:hAnsi="Times New Roman" w:cs="Times New Roman"/>
          <w:color w:val="000000"/>
          <w:sz w:val="28"/>
          <w:szCs w:val="144"/>
          <w:lang w:eastAsia="ru-RU"/>
        </w:rPr>
        <w:t>Развитие у детей активной, самостоятельной, творческой личности.</w:t>
      </w:r>
    </w:p>
    <w:p w:rsidR="005025C6" w:rsidRPr="007C0D0D" w:rsidRDefault="005025C6" w:rsidP="005025C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0D0D">
        <w:rPr>
          <w:rFonts w:ascii="Times New Roman" w:eastAsia="Times New Roman" w:hAnsi="Times New Roman" w:cs="Times New Roman"/>
          <w:i/>
          <w:iCs/>
          <w:color w:val="000000"/>
          <w:sz w:val="28"/>
          <w:szCs w:val="144"/>
          <w:lang w:eastAsia="ru-RU"/>
        </w:rPr>
        <w:t>Дети должны знать и называть:</w:t>
      </w:r>
      <w:r w:rsidRPr="007C0D0D">
        <w:rPr>
          <w:rFonts w:ascii="Times New Roman" w:eastAsia="Times New Roman" w:hAnsi="Times New Roman" w:cs="Times New Roman"/>
          <w:color w:val="000000"/>
          <w:sz w:val="28"/>
          <w:szCs w:val="144"/>
          <w:lang w:eastAsia="ru-RU"/>
        </w:rPr>
        <w:t> </w:t>
      </w:r>
    </w:p>
    <w:p w:rsidR="005025C6" w:rsidRPr="007C0D0D" w:rsidRDefault="005025C6" w:rsidP="005025C6">
      <w:pPr>
        <w:numPr>
          <w:ilvl w:val="0"/>
          <w:numId w:val="2"/>
        </w:num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0D0D">
        <w:rPr>
          <w:rFonts w:ascii="Times New Roman" w:eastAsia="Times New Roman" w:hAnsi="Times New Roman" w:cs="Times New Roman"/>
          <w:color w:val="000000"/>
          <w:sz w:val="28"/>
          <w:szCs w:val="144"/>
          <w:lang w:eastAsia="ru-RU"/>
        </w:rPr>
        <w:t>Наша планета – Земля</w:t>
      </w:r>
    </w:p>
    <w:p w:rsidR="005025C6" w:rsidRPr="007C0D0D" w:rsidRDefault="005025C6" w:rsidP="005025C6">
      <w:pPr>
        <w:numPr>
          <w:ilvl w:val="0"/>
          <w:numId w:val="2"/>
        </w:num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0D0D">
        <w:rPr>
          <w:rFonts w:ascii="Times New Roman" w:eastAsia="Times New Roman" w:hAnsi="Times New Roman" w:cs="Times New Roman"/>
          <w:color w:val="000000"/>
          <w:sz w:val="28"/>
          <w:szCs w:val="144"/>
          <w:lang w:eastAsia="ru-RU"/>
        </w:rPr>
        <w:t>Другие планеты нашей Солнечной системы</w:t>
      </w:r>
    </w:p>
    <w:p w:rsidR="005025C6" w:rsidRPr="007C0D0D" w:rsidRDefault="005025C6" w:rsidP="005025C6">
      <w:pPr>
        <w:numPr>
          <w:ilvl w:val="0"/>
          <w:numId w:val="2"/>
        </w:num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0D0D">
        <w:rPr>
          <w:rFonts w:ascii="Times New Roman" w:eastAsia="Times New Roman" w:hAnsi="Times New Roman" w:cs="Times New Roman"/>
          <w:color w:val="000000"/>
          <w:sz w:val="28"/>
          <w:szCs w:val="144"/>
          <w:lang w:eastAsia="ru-RU"/>
        </w:rPr>
        <w:t>Первые живые существа в космосе – собаки</w:t>
      </w:r>
    </w:p>
    <w:p w:rsidR="005025C6" w:rsidRPr="007C0D0D" w:rsidRDefault="005025C6" w:rsidP="005025C6">
      <w:pPr>
        <w:numPr>
          <w:ilvl w:val="0"/>
          <w:numId w:val="2"/>
        </w:num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0D0D">
        <w:rPr>
          <w:rFonts w:ascii="Times New Roman" w:eastAsia="Times New Roman" w:hAnsi="Times New Roman" w:cs="Times New Roman"/>
          <w:color w:val="000000"/>
          <w:sz w:val="28"/>
          <w:szCs w:val="144"/>
          <w:lang w:eastAsia="ru-RU"/>
        </w:rPr>
        <w:t>Имя первого космонавта – Юрий Гагарин</w:t>
      </w:r>
    </w:p>
    <w:p w:rsidR="005025C6" w:rsidRPr="007C0D0D" w:rsidRDefault="005025C6" w:rsidP="005025C6">
      <w:pPr>
        <w:numPr>
          <w:ilvl w:val="0"/>
          <w:numId w:val="2"/>
        </w:num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0D0D">
        <w:rPr>
          <w:rFonts w:ascii="Times New Roman" w:eastAsia="Times New Roman" w:hAnsi="Times New Roman" w:cs="Times New Roman"/>
          <w:color w:val="000000"/>
          <w:sz w:val="28"/>
          <w:szCs w:val="144"/>
          <w:lang w:eastAsia="ru-RU"/>
        </w:rPr>
        <w:t>Название спутника Земли – Луна</w:t>
      </w:r>
    </w:p>
    <w:p w:rsidR="005025C6" w:rsidRDefault="005025C6" w:rsidP="005025C6">
      <w:pPr>
        <w:numPr>
          <w:ilvl w:val="0"/>
          <w:numId w:val="2"/>
        </w:num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0D0D">
        <w:rPr>
          <w:rFonts w:ascii="Times New Roman" w:eastAsia="Times New Roman" w:hAnsi="Times New Roman" w:cs="Times New Roman"/>
          <w:color w:val="000000"/>
          <w:sz w:val="28"/>
          <w:szCs w:val="144"/>
          <w:lang w:eastAsia="ru-RU"/>
        </w:rPr>
        <w:t>На чем люди летают и работают в космосе – ракета, космический корабль</w:t>
      </w:r>
    </w:p>
    <w:p w:rsidR="005025C6" w:rsidRDefault="005025C6" w:rsidP="005025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25C6" w:rsidRPr="00B32564" w:rsidRDefault="005025C6" w:rsidP="005025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2564">
        <w:rPr>
          <w:rFonts w:ascii="Times New Roman" w:hAnsi="Times New Roman" w:cs="Times New Roman"/>
          <w:sz w:val="32"/>
          <w:szCs w:val="32"/>
        </w:rPr>
        <w:t>План проектной деятельности</w:t>
      </w:r>
    </w:p>
    <w:p w:rsidR="005025C6" w:rsidRDefault="005025C6" w:rsidP="00502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025C6" w:rsidRDefault="005025C6" w:rsidP="00502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636" w:tblpY="16"/>
        <w:tblW w:w="10491" w:type="dxa"/>
        <w:tblLook w:val="04A0" w:firstRow="1" w:lastRow="0" w:firstColumn="1" w:lastColumn="0" w:noHBand="0" w:noVBand="1"/>
      </w:tblPr>
      <w:tblGrid>
        <w:gridCol w:w="2235"/>
        <w:gridCol w:w="5988"/>
        <w:gridCol w:w="2268"/>
      </w:tblGrid>
      <w:tr w:rsidR="005025C6" w:rsidRPr="00D614CC" w:rsidTr="007919A4">
        <w:tc>
          <w:tcPr>
            <w:tcW w:w="2235" w:type="dxa"/>
          </w:tcPr>
          <w:p w:rsidR="005025C6" w:rsidRPr="00D614CC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988" w:type="dxa"/>
          </w:tcPr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  <w:p w:rsidR="005025C6" w:rsidRPr="00D614CC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5C6" w:rsidRPr="00D614CC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025C6" w:rsidRPr="00D614CC" w:rsidTr="007919A4">
        <w:tc>
          <w:tcPr>
            <w:tcW w:w="2235" w:type="dxa"/>
          </w:tcPr>
          <w:p w:rsidR="005025C6" w:rsidRPr="00D614CC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4.2019 г.-03.04.2019 г.</w:t>
            </w:r>
          </w:p>
        </w:tc>
        <w:tc>
          <w:tcPr>
            <w:tcW w:w="5988" w:type="dxa"/>
          </w:tcPr>
          <w:p w:rsidR="005025C6" w:rsidRPr="00D614CC" w:rsidRDefault="005025C6" w:rsidP="005025C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8" w:hanging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4C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роблемы</w:t>
            </w:r>
          </w:p>
          <w:p w:rsidR="005025C6" w:rsidRPr="00D614CC" w:rsidRDefault="005025C6" w:rsidP="005025C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8" w:hanging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ор цели</w:t>
            </w:r>
          </w:p>
          <w:p w:rsidR="005025C6" w:rsidRPr="00D614CC" w:rsidRDefault="005025C6" w:rsidP="005025C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8" w:hanging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4C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задач проекта</w:t>
            </w:r>
          </w:p>
          <w:p w:rsidR="005025C6" w:rsidRPr="00D614CC" w:rsidRDefault="005025C6" w:rsidP="005025C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8" w:hanging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4C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деятельности.</w:t>
            </w:r>
          </w:p>
          <w:p w:rsidR="005025C6" w:rsidRPr="00D614CC" w:rsidRDefault="005025C6" w:rsidP="005025C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8" w:hanging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4CC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е внимания родителей к проекту</w:t>
            </w:r>
          </w:p>
          <w:p w:rsidR="005025C6" w:rsidRPr="00D614CC" w:rsidRDefault="005025C6" w:rsidP="005025C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8" w:hanging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источников информации</w:t>
            </w:r>
          </w:p>
          <w:p w:rsidR="005025C6" w:rsidRPr="00385A8B" w:rsidRDefault="005025C6" w:rsidP="005025C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8" w:hanging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4CC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материалов и оборудования для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, </w:t>
            </w: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Pr="00D614CC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5C6" w:rsidRPr="00D614CC" w:rsidTr="007919A4">
        <w:tc>
          <w:tcPr>
            <w:tcW w:w="2235" w:type="dxa"/>
          </w:tcPr>
          <w:p w:rsidR="005025C6" w:rsidRPr="00D614CC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04.2019г.</w:t>
            </w:r>
          </w:p>
        </w:tc>
        <w:tc>
          <w:tcPr>
            <w:tcW w:w="5988" w:type="dxa"/>
          </w:tcPr>
          <w:p w:rsidR="005025C6" w:rsidRPr="002A265B" w:rsidRDefault="005025C6" w:rsidP="005025C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65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му:  «Что такое космос?»</w:t>
            </w:r>
          </w:p>
          <w:p w:rsidR="005025C6" w:rsidRDefault="005025C6" w:rsidP="005025C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65B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ая игра «Ждут нас быстрые ракеты»</w:t>
            </w:r>
          </w:p>
          <w:p w:rsidR="005025C6" w:rsidRPr="00177F97" w:rsidRDefault="005025C6" w:rsidP="005025C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"Космос"</w:t>
            </w:r>
          </w:p>
          <w:p w:rsidR="005025C6" w:rsidRPr="005305B3" w:rsidRDefault="005025C6" w:rsidP="005025C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творений о космосе</w:t>
            </w:r>
          </w:p>
          <w:p w:rsidR="005025C6" w:rsidRDefault="005025C6" w:rsidP="005025C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«Разрезные картинки».</w:t>
            </w:r>
          </w:p>
          <w:p w:rsidR="005025C6" w:rsidRPr="00385A8B" w:rsidRDefault="005025C6" w:rsidP="005025C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идактическая игра «Расположи планеты по порядку»</w:t>
            </w:r>
          </w:p>
        </w:tc>
        <w:tc>
          <w:tcPr>
            <w:tcW w:w="2268" w:type="dxa"/>
          </w:tcPr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, </w:t>
            </w: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,</w:t>
            </w: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Pr="00D614CC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5025C6" w:rsidRPr="00D614CC" w:rsidTr="007919A4">
        <w:tc>
          <w:tcPr>
            <w:tcW w:w="2235" w:type="dxa"/>
          </w:tcPr>
          <w:p w:rsidR="005025C6" w:rsidRPr="00D614CC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4.2019г.</w:t>
            </w:r>
          </w:p>
        </w:tc>
        <w:tc>
          <w:tcPr>
            <w:tcW w:w="5988" w:type="dxa"/>
          </w:tcPr>
          <w:p w:rsidR="005025C6" w:rsidRPr="00177F97" w:rsidRDefault="005025C6" w:rsidP="005025C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A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атривание  иллю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тему «Космос»</w:t>
            </w:r>
          </w:p>
          <w:p w:rsidR="005025C6" w:rsidRPr="003C0C0A" w:rsidRDefault="005025C6" w:rsidP="005025C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украшивание раскрасок</w:t>
            </w:r>
            <w:r w:rsidRPr="003C0C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Звездная фантазия»</w:t>
            </w:r>
          </w:p>
          <w:p w:rsidR="005025C6" w:rsidRDefault="005025C6" w:rsidP="005025C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 «Ракета», «Космонавты»</w:t>
            </w:r>
          </w:p>
          <w:p w:rsidR="005025C6" w:rsidRDefault="005025C6" w:rsidP="005025C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кладывание из счетных палочек (ракеты, звездочки, самолет, солнышко)</w:t>
            </w:r>
          </w:p>
          <w:p w:rsidR="005025C6" w:rsidRPr="00385A8B" w:rsidRDefault="005025C6" w:rsidP="007919A4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5C6" w:rsidRDefault="005025C6" w:rsidP="00791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, </w:t>
            </w: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,</w:t>
            </w: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Pr="00D614CC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5C6" w:rsidRPr="00D614CC" w:rsidTr="007919A4">
        <w:tc>
          <w:tcPr>
            <w:tcW w:w="2235" w:type="dxa"/>
          </w:tcPr>
          <w:p w:rsidR="005025C6" w:rsidRPr="00D614CC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4.2019г.</w:t>
            </w:r>
          </w:p>
        </w:tc>
        <w:tc>
          <w:tcPr>
            <w:tcW w:w="5988" w:type="dxa"/>
          </w:tcPr>
          <w:p w:rsidR="005025C6" w:rsidRPr="00177F97" w:rsidRDefault="005025C6" w:rsidP="005025C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ша голубая планета – Земля»</w:t>
            </w:r>
          </w:p>
          <w:p w:rsidR="005025C6" w:rsidRDefault="005025C6" w:rsidP="005025C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пка «Ракета»</w:t>
            </w:r>
          </w:p>
          <w:p w:rsidR="005025C6" w:rsidRDefault="005025C6" w:rsidP="005025C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ая игра «На луне жил звездочет»</w:t>
            </w:r>
          </w:p>
          <w:p w:rsidR="005025C6" w:rsidRPr="00385A8B" w:rsidRDefault="005025C6" w:rsidP="005025C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для родителей «Знакомим ребенка с космосом»</w:t>
            </w:r>
          </w:p>
        </w:tc>
        <w:tc>
          <w:tcPr>
            <w:tcW w:w="2268" w:type="dxa"/>
          </w:tcPr>
          <w:p w:rsidR="005025C6" w:rsidRDefault="005025C6" w:rsidP="00791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, </w:t>
            </w: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,</w:t>
            </w:r>
          </w:p>
          <w:p w:rsidR="005025C6" w:rsidRPr="00D614CC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5025C6" w:rsidRPr="00D614CC" w:rsidTr="007919A4">
        <w:tc>
          <w:tcPr>
            <w:tcW w:w="2235" w:type="dxa"/>
          </w:tcPr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4.2019г.</w:t>
            </w:r>
          </w:p>
        </w:tc>
        <w:tc>
          <w:tcPr>
            <w:tcW w:w="5988" w:type="dxa"/>
          </w:tcPr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Луна – спутник Земли».</w:t>
            </w:r>
          </w:p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мультфильма по произведению      Н. Носова «Незнайка на луне»</w:t>
            </w:r>
          </w:p>
          <w:p w:rsidR="005025C6" w:rsidRPr="00F46770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мор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770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совместных работ «Этот удивительный космос»</w:t>
            </w:r>
          </w:p>
          <w:p w:rsidR="005025C6" w:rsidRPr="00F46770" w:rsidRDefault="005025C6" w:rsidP="007919A4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5C6" w:rsidRDefault="005025C6" w:rsidP="00791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, </w:t>
            </w: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,</w:t>
            </w: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Pr="00D614CC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5025C6" w:rsidRPr="00D614CC" w:rsidTr="007919A4">
        <w:tc>
          <w:tcPr>
            <w:tcW w:w="2235" w:type="dxa"/>
          </w:tcPr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4.2019 г.</w:t>
            </w:r>
          </w:p>
        </w:tc>
        <w:tc>
          <w:tcPr>
            <w:tcW w:w="5988" w:type="dxa"/>
          </w:tcPr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Почему бывает день и ночь, зима, весна, лето, осень.</w:t>
            </w:r>
          </w:p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периментирование с фонариком и глобусом</w:t>
            </w:r>
          </w:p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«Найди тень»</w:t>
            </w:r>
          </w:p>
          <w:p w:rsidR="005025C6" w:rsidRPr="00C4731F" w:rsidRDefault="005025C6" w:rsidP="00791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, </w:t>
            </w: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,</w:t>
            </w: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5025C6" w:rsidRPr="00D614CC" w:rsidTr="007919A4">
        <w:tc>
          <w:tcPr>
            <w:tcW w:w="2235" w:type="dxa"/>
          </w:tcPr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4.2019 г.</w:t>
            </w:r>
          </w:p>
        </w:tc>
        <w:tc>
          <w:tcPr>
            <w:tcW w:w="5988" w:type="dxa"/>
          </w:tcPr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Белка и Стрелка»</w:t>
            </w:r>
          </w:p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из бумаги «Ракеты и кометы»</w:t>
            </w:r>
          </w:p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периментирование с воздушным шариком «Как летит ракета» </w:t>
            </w:r>
          </w:p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пка передвижка «12 апреля – День космонавтики»</w:t>
            </w:r>
          </w:p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«Четвертый лишний», «Продолжи ряд»</w:t>
            </w:r>
          </w:p>
        </w:tc>
        <w:tc>
          <w:tcPr>
            <w:tcW w:w="2268" w:type="dxa"/>
          </w:tcPr>
          <w:p w:rsidR="005025C6" w:rsidRPr="0014293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9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,</w:t>
            </w:r>
          </w:p>
          <w:p w:rsidR="005025C6" w:rsidRPr="0014293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Pr="0014293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936">
              <w:rPr>
                <w:rFonts w:ascii="Times New Roman" w:hAnsi="Times New Roman" w:cs="Times New Roman"/>
                <w:bCs/>
                <w:sz w:val="28"/>
                <w:szCs w:val="28"/>
              </w:rPr>
              <w:t>дети,</w:t>
            </w:r>
          </w:p>
          <w:p w:rsidR="005025C6" w:rsidRPr="0014293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936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5025C6" w:rsidRPr="00D614CC" w:rsidTr="007919A4">
        <w:tc>
          <w:tcPr>
            <w:tcW w:w="2235" w:type="dxa"/>
          </w:tcPr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4.2019 г.</w:t>
            </w:r>
          </w:p>
        </w:tc>
        <w:tc>
          <w:tcPr>
            <w:tcW w:w="5988" w:type="dxa"/>
          </w:tcPr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Первый космонавт на Земле»</w:t>
            </w:r>
          </w:p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льефная лепка «Звезды и кометы»</w:t>
            </w:r>
          </w:p>
          <w:p w:rsidR="005025C6" w:rsidRDefault="005025C6" w:rsidP="005025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гадывание загадок о космосе, чтение стихотворений.</w:t>
            </w:r>
          </w:p>
          <w:p w:rsidR="005025C6" w:rsidRPr="006F57B0" w:rsidRDefault="005025C6" w:rsidP="00791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5C6" w:rsidRPr="0014293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9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,</w:t>
            </w:r>
          </w:p>
          <w:p w:rsidR="005025C6" w:rsidRPr="0014293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Pr="0014293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936">
              <w:rPr>
                <w:rFonts w:ascii="Times New Roman" w:hAnsi="Times New Roman" w:cs="Times New Roman"/>
                <w:bCs/>
                <w:sz w:val="28"/>
                <w:szCs w:val="28"/>
              </w:rPr>
              <w:t>дети,</w:t>
            </w:r>
          </w:p>
          <w:p w:rsidR="005025C6" w:rsidRPr="0014293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25C6" w:rsidRDefault="005025C6" w:rsidP="00791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936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</w:tbl>
    <w:p w:rsidR="002531D0" w:rsidRPr="002531D0" w:rsidRDefault="002531D0" w:rsidP="00B63A7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2531D0" w:rsidRPr="0025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E8E"/>
    <w:multiLevelType w:val="hybridMultilevel"/>
    <w:tmpl w:val="89F05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FB0"/>
    <w:multiLevelType w:val="hybridMultilevel"/>
    <w:tmpl w:val="FD58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85D5E"/>
    <w:multiLevelType w:val="hybridMultilevel"/>
    <w:tmpl w:val="3E0A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0278"/>
    <w:multiLevelType w:val="hybridMultilevel"/>
    <w:tmpl w:val="A8AC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64489"/>
    <w:multiLevelType w:val="hybridMultilevel"/>
    <w:tmpl w:val="F7E2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73536"/>
    <w:multiLevelType w:val="hybridMultilevel"/>
    <w:tmpl w:val="0E34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315E1"/>
    <w:multiLevelType w:val="multilevel"/>
    <w:tmpl w:val="280C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AE4AE8"/>
    <w:multiLevelType w:val="hybridMultilevel"/>
    <w:tmpl w:val="EF1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F5B68"/>
    <w:multiLevelType w:val="hybridMultilevel"/>
    <w:tmpl w:val="DF8E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A0291"/>
    <w:multiLevelType w:val="hybridMultilevel"/>
    <w:tmpl w:val="6612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247E1"/>
    <w:multiLevelType w:val="hybridMultilevel"/>
    <w:tmpl w:val="750C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93003"/>
    <w:multiLevelType w:val="hybridMultilevel"/>
    <w:tmpl w:val="1AD2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62DB8"/>
    <w:multiLevelType w:val="multilevel"/>
    <w:tmpl w:val="7538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7E6F07"/>
    <w:multiLevelType w:val="hybridMultilevel"/>
    <w:tmpl w:val="F7C0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C6"/>
    <w:rsid w:val="002531D0"/>
    <w:rsid w:val="005025C6"/>
    <w:rsid w:val="00B63A7A"/>
    <w:rsid w:val="00B83701"/>
    <w:rsid w:val="00C8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C6"/>
    <w:pPr>
      <w:ind w:left="720"/>
      <w:contextualSpacing/>
    </w:pPr>
  </w:style>
  <w:style w:type="table" w:styleId="a4">
    <w:name w:val="Table Grid"/>
    <w:basedOn w:val="a1"/>
    <w:uiPriority w:val="59"/>
    <w:rsid w:val="0050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C6"/>
    <w:pPr>
      <w:ind w:left="720"/>
      <w:contextualSpacing/>
    </w:pPr>
  </w:style>
  <w:style w:type="table" w:styleId="a4">
    <w:name w:val="Table Grid"/>
    <w:basedOn w:val="a1"/>
    <w:uiPriority w:val="59"/>
    <w:rsid w:val="0050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0DB0-FA30-4C83-8A04-47F7DB6E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11-29T11:39:00Z</dcterms:created>
  <dcterms:modified xsi:type="dcterms:W3CDTF">2021-11-29T17:53:00Z</dcterms:modified>
</cp:coreProperties>
</file>